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79099" w14:textId="1B930BC1" w:rsidR="00135867" w:rsidRPr="00A27DE3" w:rsidRDefault="00344896" w:rsidP="001A0F9A">
      <w:pPr>
        <w:ind w:firstLineChars="150" w:firstLine="2160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  <w:r w:rsidRPr="00C77BF0">
        <w:rPr>
          <w:rFonts w:ascii="HGP創英角ﾎﾟｯﾌﾟ体" w:eastAsia="HGP創英角ﾎﾟｯﾌﾟ体" w:hAnsi="HGP創英角ﾎﾟｯﾌﾟ体" w:hint="eastAsia"/>
          <w:noProof/>
          <w:color w:val="FF0066"/>
          <w:w w:val="200"/>
          <w:sz w:val="72"/>
          <w:szCs w:val="72"/>
        </w:rPr>
        <w:drawing>
          <wp:anchor distT="0" distB="0" distL="114300" distR="114300" simplePos="0" relativeHeight="251683840" behindDoc="0" locked="0" layoutInCell="1" allowOverlap="1" wp14:anchorId="252765CA" wp14:editId="563B0639">
            <wp:simplePos x="0" y="0"/>
            <wp:positionH relativeFrom="margin">
              <wp:posOffset>344805</wp:posOffset>
            </wp:positionH>
            <wp:positionV relativeFrom="paragraph">
              <wp:posOffset>-57785</wp:posOffset>
            </wp:positionV>
            <wp:extent cx="558800" cy="6502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52520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BF0">
        <w:rPr>
          <w:rFonts w:ascii="HGP創英角ﾎﾟｯﾌﾟ体" w:eastAsia="HGP創英角ﾎﾟｯﾌﾟ体" w:hAnsi="HGP創英角ﾎﾟｯﾌﾟ体" w:hint="eastAsia"/>
          <w:noProof/>
          <w:color w:val="FF0066"/>
          <w:w w:val="200"/>
          <w:sz w:val="72"/>
          <w:szCs w:val="72"/>
        </w:rPr>
        <w:drawing>
          <wp:anchor distT="0" distB="0" distL="114300" distR="114300" simplePos="0" relativeHeight="251685888" behindDoc="0" locked="0" layoutInCell="1" allowOverlap="1" wp14:anchorId="7D9B1CF6" wp14:editId="5CEDE38B">
            <wp:simplePos x="0" y="0"/>
            <wp:positionH relativeFrom="margin">
              <wp:posOffset>5149850</wp:posOffset>
            </wp:positionH>
            <wp:positionV relativeFrom="paragraph">
              <wp:posOffset>-57150</wp:posOffset>
            </wp:positionV>
            <wp:extent cx="558800" cy="6502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52520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88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noProof/>
          <w:color w:val="FF006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AB7706" wp14:editId="4208B0C1">
                <wp:simplePos x="0" y="0"/>
                <wp:positionH relativeFrom="margin">
                  <wp:posOffset>-106045</wp:posOffset>
                </wp:positionH>
                <wp:positionV relativeFrom="paragraph">
                  <wp:posOffset>456565</wp:posOffset>
                </wp:positionV>
                <wp:extent cx="6794500" cy="1828800"/>
                <wp:effectExtent l="0" t="0" r="2540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359FAF" w14:textId="47E44DE6" w:rsidR="001A0F9A" w:rsidRPr="00344896" w:rsidRDefault="001A0F9A" w:rsidP="003448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66"/>
                                <w:w w:val="200"/>
                                <w:sz w:val="40"/>
                                <w:szCs w:val="78"/>
                              </w:rPr>
                            </w:pPr>
                            <w:r w:rsidRPr="00666A2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66"/>
                                <w:w w:val="200"/>
                                <w:sz w:val="78"/>
                                <w:szCs w:val="78"/>
                              </w:rPr>
                              <w:t>２歳児ひよこ組</w:t>
                            </w:r>
                            <w:r w:rsidR="00344896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66"/>
                                <w:w w:val="200"/>
                                <w:sz w:val="78"/>
                                <w:szCs w:val="78"/>
                              </w:rPr>
                              <w:br/>
                            </w:r>
                            <w:r w:rsidR="00344896" w:rsidRPr="0034489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66"/>
                                <w:w w:val="200"/>
                                <w:sz w:val="40"/>
                                <w:szCs w:val="78"/>
                              </w:rPr>
                              <w:t>（親子登園）</w:t>
                            </w:r>
                          </w:p>
                          <w:p w14:paraId="0E3BF1F8" w14:textId="1EB0EC0B" w:rsidR="001A0F9A" w:rsidRPr="00AD22EF" w:rsidRDefault="00AD22EF" w:rsidP="00AD22E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200"/>
                                <w:sz w:val="60"/>
                                <w:szCs w:val="60"/>
                              </w:rPr>
                            </w:pPr>
                            <w:r w:rsidRPr="00AD22E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w w:val="200"/>
                                <w:sz w:val="60"/>
                                <w:szCs w:val="60"/>
                              </w:rPr>
                              <w:t>参加しませんか？</w:t>
                            </w:r>
                          </w:p>
                          <w:p w14:paraId="38360589" w14:textId="77777777" w:rsidR="00C77BF0" w:rsidRPr="001A0F9A" w:rsidRDefault="00C77B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B77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8.35pt;margin-top:35.95pt;width:535pt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" fillcolor="white [3201]" strokecolor="white [3212]" strokeweight=".5pt">
                <v:textbox>
                  <w:txbxContent>
                    <w:p w14:paraId="3F359FAF" w14:textId="47E44DE6" w:rsidR="001A0F9A" w:rsidRPr="00344896" w:rsidRDefault="001A0F9A" w:rsidP="003448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66"/>
                          <w:w w:val="200"/>
                          <w:sz w:val="40"/>
                          <w:szCs w:val="78"/>
                        </w:rPr>
                      </w:pPr>
                      <w:r w:rsidRPr="00666A2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66"/>
                          <w:w w:val="200"/>
                          <w:sz w:val="78"/>
                          <w:szCs w:val="78"/>
                        </w:rPr>
                        <w:t>２歳児ひよこ組</w:t>
                      </w:r>
                      <w:r w:rsidR="00344896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66"/>
                          <w:w w:val="200"/>
                          <w:sz w:val="78"/>
                          <w:szCs w:val="78"/>
                        </w:rPr>
                        <w:br/>
                      </w:r>
                      <w:r w:rsidR="00344896" w:rsidRPr="0034489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66"/>
                          <w:w w:val="200"/>
                          <w:sz w:val="40"/>
                          <w:szCs w:val="78"/>
                        </w:rPr>
                        <w:t>（親子登園）</w:t>
                      </w:r>
                    </w:p>
                    <w:p w14:paraId="0E3BF1F8" w14:textId="1EB0EC0B" w:rsidR="001A0F9A" w:rsidRPr="00AD22EF" w:rsidRDefault="00AD22EF" w:rsidP="00AD22E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w w:val="200"/>
                          <w:sz w:val="60"/>
                          <w:szCs w:val="60"/>
                        </w:rPr>
                      </w:pPr>
                      <w:r w:rsidRPr="00AD22E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w w:val="200"/>
                          <w:sz w:val="60"/>
                          <w:szCs w:val="60"/>
                        </w:rPr>
                        <w:t>参加しませんか？</w:t>
                      </w:r>
                    </w:p>
                    <w:p w14:paraId="38360589" w14:textId="77777777" w:rsidR="00C77BF0" w:rsidRPr="001A0F9A" w:rsidRDefault="00C77BF0"/>
                  </w:txbxContent>
                </v:textbox>
                <w10:wrap anchorx="margin"/>
              </v:shape>
            </w:pict>
          </mc:Fallback>
        </mc:AlternateContent>
      </w:r>
      <w:r w:rsidR="00BF16EF" w:rsidRPr="00A27DE3">
        <w:rPr>
          <w:rFonts w:ascii="HGP創英角ﾎﾟｯﾌﾟ体" w:eastAsia="HGP創英角ﾎﾟｯﾌﾟ体" w:hAnsi="HGP創英角ﾎﾟｯﾌﾟ体" w:hint="eastAsia"/>
          <w:b/>
          <w:color w:val="FF0066"/>
          <w:sz w:val="44"/>
          <w:szCs w:val="44"/>
        </w:rPr>
        <w:t>令和</w:t>
      </w:r>
      <w:r w:rsidR="003F2882">
        <w:rPr>
          <w:rFonts w:ascii="HGP創英角ﾎﾟｯﾌﾟ体" w:eastAsia="HGP創英角ﾎﾟｯﾌﾟ体" w:hAnsi="HGP創英角ﾎﾟｯﾌﾟ体" w:hint="eastAsia"/>
          <w:b/>
          <w:color w:val="FF0066"/>
          <w:sz w:val="44"/>
          <w:szCs w:val="44"/>
        </w:rPr>
        <w:t>８</w:t>
      </w:r>
      <w:r w:rsidR="00BF16EF" w:rsidRPr="00A27DE3">
        <w:rPr>
          <w:rFonts w:ascii="HGP創英角ﾎﾟｯﾌﾟ体" w:eastAsia="HGP創英角ﾎﾟｯﾌﾟ体" w:hAnsi="HGP創英角ﾎﾟｯﾌﾟ体" w:hint="eastAsia"/>
          <w:b/>
          <w:color w:val="FF0066"/>
          <w:sz w:val="44"/>
          <w:szCs w:val="44"/>
        </w:rPr>
        <w:t>年</w:t>
      </w:r>
      <w:r w:rsidR="001A0F9A">
        <w:rPr>
          <w:rFonts w:ascii="HGP創英角ﾎﾟｯﾌﾟ体" w:eastAsia="HGP創英角ﾎﾟｯﾌﾟ体" w:hAnsi="HGP創英角ﾎﾟｯﾌﾟ体" w:hint="eastAsia"/>
          <w:b/>
          <w:color w:val="FF0066"/>
          <w:sz w:val="44"/>
          <w:szCs w:val="44"/>
        </w:rPr>
        <w:t>度</w:t>
      </w:r>
      <w:r w:rsidR="00AD22EF">
        <w:rPr>
          <w:rFonts w:ascii="HGP創英角ﾎﾟｯﾌﾟ体" w:eastAsia="HGP創英角ﾎﾟｯﾌﾟ体" w:hAnsi="HGP創英角ﾎﾟｯﾌﾟ体" w:hint="eastAsia"/>
          <w:b/>
          <w:color w:val="FF0066"/>
          <w:sz w:val="44"/>
          <w:szCs w:val="44"/>
        </w:rPr>
        <w:t xml:space="preserve">　瓜破北幼稚園</w:t>
      </w:r>
      <w:r w:rsidR="00812FF8" w:rsidRPr="00A27DE3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 xml:space="preserve">　　</w:t>
      </w:r>
    </w:p>
    <w:p w14:paraId="5137B48C" w14:textId="1F4943DF" w:rsidR="00C77BF0" w:rsidRPr="00C77BF0" w:rsidRDefault="00C77BF0" w:rsidP="00C77BF0">
      <w:pPr>
        <w:ind w:firstLineChars="100" w:firstLine="1440"/>
        <w:rPr>
          <w:rFonts w:ascii="HGP創英角ﾎﾟｯﾌﾟ体" w:eastAsia="HGP創英角ﾎﾟｯﾌﾟ体" w:hAnsi="HGP創英角ﾎﾟｯﾌﾟ体"/>
          <w:noProof/>
          <w:color w:val="FF0066"/>
          <w:w w:val="200"/>
          <w:sz w:val="72"/>
          <w:szCs w:val="72"/>
        </w:rPr>
      </w:pPr>
    </w:p>
    <w:p w14:paraId="3E246D3F" w14:textId="46B49EB3" w:rsidR="00135867" w:rsidRPr="00564851" w:rsidRDefault="00135867">
      <w:pPr>
        <w:rPr>
          <w:rFonts w:ascii="BIZ UDPゴシック" w:eastAsia="BIZ UDPゴシック" w:hAnsi="BIZ UDPゴシック"/>
          <w:sz w:val="24"/>
          <w:szCs w:val="24"/>
        </w:rPr>
      </w:pPr>
    </w:p>
    <w:p w14:paraId="76117A94" w14:textId="5AA9A0BD" w:rsidR="00564851" w:rsidRPr="00C50306" w:rsidRDefault="00564851" w:rsidP="00564851">
      <w:pPr>
        <w:snapToGrid w:val="0"/>
        <w:ind w:leftChars="100" w:left="210" w:firstLineChars="100" w:firstLine="280"/>
        <w:rPr>
          <w:rFonts w:ascii="BIZ UDPゴシック" w:eastAsia="BIZ UDPゴシック" w:hAnsi="BIZ UDPゴシック"/>
          <w:sz w:val="28"/>
          <w:szCs w:val="28"/>
        </w:rPr>
      </w:pPr>
    </w:p>
    <w:tbl>
      <w:tblPr>
        <w:tblStyle w:val="a3"/>
        <w:tblpPr w:leftFromText="142" w:rightFromText="142" w:vertAnchor="text" w:horzAnchor="margin" w:tblpXSpec="center" w:tblpY="2337"/>
        <w:tblW w:w="0" w:type="auto"/>
        <w:tblLook w:val="04A0" w:firstRow="1" w:lastRow="0" w:firstColumn="1" w:lastColumn="0" w:noHBand="0" w:noVBand="1"/>
      </w:tblPr>
      <w:tblGrid>
        <w:gridCol w:w="1701"/>
        <w:gridCol w:w="5949"/>
      </w:tblGrid>
      <w:tr w:rsidR="00C77BF0" w14:paraId="48F37622" w14:textId="77777777" w:rsidTr="008943DF">
        <w:trPr>
          <w:trHeight w:val="559"/>
        </w:trPr>
        <w:tc>
          <w:tcPr>
            <w:tcW w:w="1701" w:type="dxa"/>
            <w:vAlign w:val="center"/>
          </w:tcPr>
          <w:p w14:paraId="3717EF75" w14:textId="77777777" w:rsidR="00C77BF0" w:rsidRPr="00C50306" w:rsidRDefault="00C77BF0" w:rsidP="0034489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対　　　象</w:t>
            </w:r>
          </w:p>
        </w:tc>
        <w:tc>
          <w:tcPr>
            <w:tcW w:w="5949" w:type="dxa"/>
            <w:tcBorders>
              <w:right w:val="single" w:sz="4" w:space="0" w:color="auto"/>
            </w:tcBorders>
          </w:tcPr>
          <w:p w14:paraId="2C4A2995" w14:textId="21AAF9DC" w:rsidR="00C77BF0" w:rsidRPr="00AD22EF" w:rsidRDefault="00C77BF0" w:rsidP="00344896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D22E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 w:rsidR="003F28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Pr="00AD22E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４月２日～令和</w:t>
            </w:r>
            <w:r w:rsidR="003F28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  <w:r w:rsidRPr="00AD22E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４月１日生まれ</w:t>
            </w:r>
          </w:p>
          <w:p w14:paraId="3429F6F2" w14:textId="72DD58B1" w:rsidR="00C77BF0" w:rsidRPr="00AD22EF" w:rsidRDefault="00C77BF0" w:rsidP="00165AE3">
            <w:pPr>
              <w:snapToGrid w:val="0"/>
              <w:ind w:leftChars="50" w:left="315" w:hangingChars="100" w:hanging="210"/>
              <w:rPr>
                <w:rFonts w:ascii="BIZ UDPゴシック" w:eastAsia="BIZ UDPゴシック" w:hAnsi="BIZ UDPゴシック"/>
                <w:szCs w:val="21"/>
              </w:rPr>
            </w:pPr>
            <w:r w:rsidRPr="00AD22EF">
              <w:rPr>
                <w:rFonts w:ascii="BIZ UDPゴシック" w:eastAsia="BIZ UDPゴシック" w:hAnsi="BIZ UDPゴシック" w:hint="eastAsia"/>
                <w:szCs w:val="21"/>
              </w:rPr>
              <w:t>※瓜破北幼稚園への入園を検討している方</w:t>
            </w:r>
            <w:r w:rsidR="003F2882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82728A">
              <w:rPr>
                <w:rFonts w:ascii="BIZ UDPゴシック" w:eastAsia="BIZ UDPゴシック" w:hAnsi="BIZ UDPゴシック" w:hint="eastAsia"/>
                <w:szCs w:val="21"/>
              </w:rPr>
              <w:t>2歳児ならではの豊かな体験をさせたい方</w:t>
            </w:r>
            <w:r w:rsidR="00165AE3">
              <w:rPr>
                <w:rFonts w:ascii="BIZ UDPゴシック" w:eastAsia="BIZ UDPゴシック" w:hAnsi="BIZ UDPゴシック" w:hint="eastAsia"/>
                <w:szCs w:val="21"/>
              </w:rPr>
              <w:t xml:space="preserve">、我が子の成長を見たい方　</w:t>
            </w:r>
            <w:r w:rsidR="0082728A">
              <w:rPr>
                <w:rFonts w:ascii="BIZ UDPゴシック" w:eastAsia="BIZ UDPゴシック" w:hAnsi="BIZ UDPゴシック" w:hint="eastAsia"/>
                <w:szCs w:val="21"/>
              </w:rPr>
              <w:t>等</w:t>
            </w:r>
          </w:p>
        </w:tc>
      </w:tr>
      <w:tr w:rsidR="00C77BF0" w14:paraId="1054EF2A" w14:textId="77777777" w:rsidTr="008943DF">
        <w:trPr>
          <w:trHeight w:val="543"/>
        </w:trPr>
        <w:tc>
          <w:tcPr>
            <w:tcW w:w="1701" w:type="dxa"/>
            <w:vAlign w:val="center"/>
          </w:tcPr>
          <w:p w14:paraId="3F07D67C" w14:textId="77777777" w:rsidR="00C77BF0" w:rsidRPr="00C50306" w:rsidRDefault="00C77BF0" w:rsidP="0034489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50306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募集人数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14:paraId="2ABC2E9C" w14:textId="754641B4" w:rsidR="00C77BF0" w:rsidRPr="00C50306" w:rsidRDefault="00C77BF0" w:rsidP="0034489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03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親子</w:t>
            </w:r>
            <w:r w:rsidR="003F28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  <w:r w:rsidRPr="00C503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組</w:t>
            </w:r>
            <w:r w:rsidR="003F288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※先着順で締め切らせていただきます。</w:t>
            </w:r>
          </w:p>
        </w:tc>
      </w:tr>
      <w:tr w:rsidR="00C77BF0" w14:paraId="2857A283" w14:textId="77777777" w:rsidTr="008943DF">
        <w:trPr>
          <w:trHeight w:val="514"/>
        </w:trPr>
        <w:tc>
          <w:tcPr>
            <w:tcW w:w="1701" w:type="dxa"/>
            <w:vAlign w:val="center"/>
          </w:tcPr>
          <w:p w14:paraId="2567E597" w14:textId="77777777" w:rsidR="00C77BF0" w:rsidRPr="00C50306" w:rsidRDefault="00C77BF0" w:rsidP="0034489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50306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参加費用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14:paraId="1DDFA8B3" w14:textId="77777777" w:rsidR="00C77BF0" w:rsidRPr="00C50306" w:rsidRDefault="00C77BF0" w:rsidP="0034489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03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　1,500円</w:t>
            </w:r>
          </w:p>
        </w:tc>
      </w:tr>
      <w:tr w:rsidR="00C77BF0" w14:paraId="5C862C89" w14:textId="77777777" w:rsidTr="008943DF">
        <w:trPr>
          <w:trHeight w:val="635"/>
        </w:trPr>
        <w:tc>
          <w:tcPr>
            <w:tcW w:w="1701" w:type="dxa"/>
            <w:vAlign w:val="center"/>
          </w:tcPr>
          <w:p w14:paraId="45023A01" w14:textId="77777777" w:rsidR="00C77BF0" w:rsidRPr="00C50306" w:rsidRDefault="00C77BF0" w:rsidP="0034489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503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親子登園日</w:t>
            </w:r>
          </w:p>
        </w:tc>
        <w:tc>
          <w:tcPr>
            <w:tcW w:w="5949" w:type="dxa"/>
            <w:tcBorders>
              <w:right w:val="single" w:sz="4" w:space="0" w:color="auto"/>
            </w:tcBorders>
          </w:tcPr>
          <w:p w14:paraId="01781DF8" w14:textId="135FA057" w:rsidR="00C77BF0" w:rsidRPr="00AD22EF" w:rsidRDefault="00C77BF0" w:rsidP="00344896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D22E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基本 月曜日　(年間</w:t>
            </w:r>
            <w:r w:rsidR="003F28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０</w:t>
            </w:r>
            <w:r w:rsidRPr="00AD22E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回)</w:t>
            </w:r>
          </w:p>
          <w:p w14:paraId="78227241" w14:textId="77777777" w:rsidR="00C77BF0" w:rsidRPr="00AD22EF" w:rsidRDefault="00C77BF0" w:rsidP="00344896">
            <w:pPr>
              <w:snapToGrid w:val="0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AD22EF">
              <w:rPr>
                <w:rFonts w:ascii="BIZ UDPゴシック" w:eastAsia="BIZ UDPゴシック" w:hAnsi="BIZ UDPゴシック" w:hint="eastAsia"/>
                <w:szCs w:val="21"/>
              </w:rPr>
              <w:t>※月によって曜日の変更や回数の増減があります。</w:t>
            </w:r>
          </w:p>
        </w:tc>
      </w:tr>
      <w:tr w:rsidR="00C77BF0" w14:paraId="3BFD26E0" w14:textId="77777777" w:rsidTr="008943DF">
        <w:trPr>
          <w:trHeight w:val="781"/>
        </w:trPr>
        <w:tc>
          <w:tcPr>
            <w:tcW w:w="1701" w:type="dxa"/>
            <w:vAlign w:val="center"/>
          </w:tcPr>
          <w:p w14:paraId="226771FE" w14:textId="77777777" w:rsidR="00C77BF0" w:rsidRPr="00C50306" w:rsidRDefault="00C77BF0" w:rsidP="0034489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説明会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14:paraId="758CD82A" w14:textId="6DB30BD6" w:rsidR="00C77BF0" w:rsidRPr="00AD22EF" w:rsidRDefault="00C77BF0" w:rsidP="00344896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D22E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 w:rsidR="003F28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 w:rsidRPr="00AD22E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12月</w:t>
            </w:r>
            <w:r w:rsidR="003F28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４</w:t>
            </w:r>
            <w:r w:rsidRPr="00AD22E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(</w:t>
            </w:r>
            <w:r w:rsidR="003F28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水</w:t>
            </w:r>
            <w:r w:rsidRPr="00AD22E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) </w:t>
            </w:r>
            <w:r w:rsidRPr="00AD22EF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10</w:t>
            </w:r>
            <w:r w:rsidRPr="00AD22E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 w:rsidR="003F28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Pr="00AD22E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分～11時</w:t>
            </w:r>
          </w:p>
          <w:p w14:paraId="374DBA9F" w14:textId="7EA1A1FE" w:rsidR="00C77BF0" w:rsidRPr="00AD22EF" w:rsidRDefault="00C77BF0" w:rsidP="00344896">
            <w:pPr>
              <w:snapToGrid w:val="0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AD22EF">
              <w:rPr>
                <w:rFonts w:ascii="BIZ UDPゴシック" w:eastAsia="BIZ UDPゴシック" w:hAnsi="BIZ UDPゴシック" w:hint="eastAsia"/>
                <w:szCs w:val="21"/>
              </w:rPr>
              <w:t>※</w:t>
            </w:r>
            <w:r w:rsidR="003F2882">
              <w:rPr>
                <w:rFonts w:ascii="BIZ UDPゴシック" w:eastAsia="BIZ UDPゴシック" w:hAnsi="BIZ UDPゴシック" w:hint="eastAsia"/>
                <w:szCs w:val="21"/>
              </w:rPr>
              <w:t>午前中、晴天の場合は毎朝園庭をしています</w:t>
            </w:r>
            <w:r w:rsidRPr="00AD22EF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</w:tc>
      </w:tr>
      <w:tr w:rsidR="00C77BF0" w14:paraId="36746590" w14:textId="77777777" w:rsidTr="008943DF">
        <w:trPr>
          <w:trHeight w:val="781"/>
        </w:trPr>
        <w:tc>
          <w:tcPr>
            <w:tcW w:w="76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3997187" w14:textId="4A897444" w:rsidR="00C77BF0" w:rsidRPr="00012A35" w:rsidRDefault="001A0F9A" w:rsidP="00344896">
            <w:pPr>
              <w:snapToGrid w:val="0"/>
              <w:spacing w:beforeLines="50" w:before="180"/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12A3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説明会当日参加できない方も、</w:t>
            </w:r>
            <w:r w:rsidR="00C77BF0" w:rsidRPr="00012A3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お電話等で申込や相談</w:t>
            </w:r>
            <w:r w:rsidRPr="00012A3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ができます</w:t>
            </w:r>
            <w:r w:rsidR="00C77BF0" w:rsidRPr="00012A3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。　</w:t>
            </w:r>
          </w:p>
          <w:p w14:paraId="50A51957" w14:textId="4CF32054" w:rsidR="00C77BF0" w:rsidRPr="00012A35" w:rsidRDefault="00C77BF0" w:rsidP="00344896">
            <w:pPr>
              <w:snapToGrid w:val="0"/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12A3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本園では、教育相談も行っています。</w:t>
            </w:r>
            <w:r w:rsidR="001A0F9A" w:rsidRPr="00012A3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気軽にお電話ください。</w:t>
            </w:r>
          </w:p>
          <w:p w14:paraId="68C9FB84" w14:textId="4821FE3B" w:rsidR="00C77BF0" w:rsidRPr="00012A35" w:rsidRDefault="001A0F9A" w:rsidP="00344896">
            <w:pPr>
              <w:snapToGrid w:val="0"/>
              <w:ind w:firstLineChars="100" w:firstLine="21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12A35"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2A690C0C" wp14:editId="505CC5EF">
                  <wp:simplePos x="0" y="0"/>
                  <wp:positionH relativeFrom="column">
                    <wp:posOffset>-857885</wp:posOffset>
                  </wp:positionH>
                  <wp:positionV relativeFrom="paragraph">
                    <wp:posOffset>254635</wp:posOffset>
                  </wp:positionV>
                  <wp:extent cx="3175000" cy="2387600"/>
                  <wp:effectExtent l="0" t="0" r="6350" b="0"/>
                  <wp:wrapNone/>
                  <wp:docPr id="14" name="図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3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BF0" w:rsidRPr="00012A3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分からないことや知りたいことは</w:t>
            </w:r>
            <w:r w:rsidR="0082728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、</w:t>
            </w:r>
            <w:r w:rsidR="00C77BF0" w:rsidRPr="00012A3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いつでもお問い合わせください。</w:t>
            </w:r>
          </w:p>
          <w:p w14:paraId="27C2D9C9" w14:textId="26B8AE5C" w:rsidR="00C77BF0" w:rsidRDefault="00C77BF0" w:rsidP="00344896">
            <w:pPr>
              <w:snapToGrid w:val="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7535360" wp14:editId="02B26BA9">
                  <wp:simplePos x="0" y="0"/>
                  <wp:positionH relativeFrom="column">
                    <wp:posOffset>2035175</wp:posOffset>
                  </wp:positionH>
                  <wp:positionV relativeFrom="paragraph">
                    <wp:posOffset>78105</wp:posOffset>
                  </wp:positionV>
                  <wp:extent cx="3616960" cy="2451100"/>
                  <wp:effectExtent l="0" t="0" r="2540" b="635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960" cy="245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29BDE5" w14:textId="77777777" w:rsidR="00C77BF0" w:rsidRDefault="00C77BF0" w:rsidP="00344896">
            <w:pPr>
              <w:snapToGrid w:val="0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  <w:p w14:paraId="5166FE24" w14:textId="77777777" w:rsidR="00C77BF0" w:rsidRDefault="00C77BF0" w:rsidP="00344896">
            <w:pPr>
              <w:snapToGrid w:val="0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  <w:p w14:paraId="77307FF8" w14:textId="77777777" w:rsidR="00C77BF0" w:rsidRDefault="00C77BF0" w:rsidP="00344896">
            <w:pPr>
              <w:snapToGrid w:val="0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  <w:p w14:paraId="1AAA4595" w14:textId="77777777" w:rsidR="00C77BF0" w:rsidRDefault="00C77BF0" w:rsidP="00344896">
            <w:pPr>
              <w:snapToGrid w:val="0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  <w:p w14:paraId="113C1B9B" w14:textId="3C2CBED9" w:rsidR="00C77BF0" w:rsidRDefault="00C77BF0" w:rsidP="00344896">
            <w:pPr>
              <w:snapToGrid w:val="0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  <w:p w14:paraId="49FBBECF" w14:textId="1BA24F2B" w:rsidR="00C77BF0" w:rsidRDefault="00AD22EF" w:rsidP="00344896">
            <w:pPr>
              <w:snapToGrid w:val="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1D8E772" wp14:editId="0D386968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12700</wp:posOffset>
                  </wp:positionV>
                  <wp:extent cx="635000" cy="675640"/>
                  <wp:effectExtent l="0" t="0" r="0" b="0"/>
                  <wp:wrapThrough wrapText="bothSides">
                    <wp:wrapPolygon edited="0">
                      <wp:start x="5832" y="0"/>
                      <wp:lineTo x="3240" y="609"/>
                      <wp:lineTo x="3240" y="3654"/>
                      <wp:lineTo x="4536" y="9744"/>
                      <wp:lineTo x="1296" y="14008"/>
                      <wp:lineTo x="648" y="17053"/>
                      <wp:lineTo x="3240" y="20707"/>
                      <wp:lineTo x="18792" y="20707"/>
                      <wp:lineTo x="20736" y="19489"/>
                      <wp:lineTo x="20736" y="14008"/>
                      <wp:lineTo x="18144" y="9744"/>
                      <wp:lineTo x="20736" y="4872"/>
                      <wp:lineTo x="20088" y="1827"/>
                      <wp:lineTo x="8424" y="0"/>
                      <wp:lineTo x="5832" y="0"/>
                    </wp:wrapPolygon>
                  </wp:wrapThrough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500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D3D933" w14:textId="77777777" w:rsidR="00C77BF0" w:rsidRDefault="00C77BF0" w:rsidP="00344896">
            <w:pPr>
              <w:snapToGrid w:val="0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  <w:p w14:paraId="2F4056BD" w14:textId="77777777" w:rsidR="00C77BF0" w:rsidRDefault="00C77BF0" w:rsidP="00344896">
            <w:pPr>
              <w:snapToGrid w:val="0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  <w:p w14:paraId="524C6900" w14:textId="77777777" w:rsidR="00C77BF0" w:rsidRDefault="00C77BF0" w:rsidP="00344896">
            <w:pPr>
              <w:snapToGrid w:val="0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  <w:p w14:paraId="586504C2" w14:textId="77777777" w:rsidR="00C77BF0" w:rsidRPr="00E83813" w:rsidRDefault="00C77BF0" w:rsidP="00344896">
            <w:pPr>
              <w:snapToGrid w:val="0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</w:tbl>
    <w:p w14:paraId="473C0B82" w14:textId="76AFA181" w:rsidR="00135867" w:rsidRPr="00C50306" w:rsidRDefault="0082728A" w:rsidP="00564851">
      <w:pPr>
        <w:snapToGrid w:val="0"/>
        <w:ind w:leftChars="100" w:left="210" w:firstLineChars="100" w:firstLine="32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C12B6" wp14:editId="108557E9">
                <wp:simplePos x="0" y="0"/>
                <wp:positionH relativeFrom="margin">
                  <wp:posOffset>535305</wp:posOffset>
                </wp:positionH>
                <wp:positionV relativeFrom="paragraph">
                  <wp:posOffset>796925</wp:posOffset>
                </wp:positionV>
                <wp:extent cx="5772150" cy="59690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4D5E2A" w14:textId="098D7B84" w:rsidR="00C77BF0" w:rsidRPr="0082728A" w:rsidRDefault="00C77BF0" w:rsidP="00C77BF0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2728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幼児期は、身近な人の愛情に包まれて過ごすことが何よりも大切です。</w:t>
                            </w:r>
                          </w:p>
                          <w:p w14:paraId="13C826AF" w14:textId="0080D61A" w:rsidR="00C77BF0" w:rsidRPr="0082728A" w:rsidRDefault="00C77BF0" w:rsidP="00C77BF0">
                            <w:pPr>
                              <w:snapToGrid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728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親子で楽しい一時を、幼稚園で体験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C12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.15pt;margin-top:62.75pt;width:454.5pt;height:4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" fillcolor="white [3201]" strokecolor="white [3212]" strokeweight=".5pt">
                <v:textbox>
                  <w:txbxContent>
                    <w:p w14:paraId="6E4D5E2A" w14:textId="098D7B84" w:rsidR="00C77BF0" w:rsidRPr="0082728A" w:rsidRDefault="00C77BF0" w:rsidP="00C77BF0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82728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幼児期は、身近な人の愛情に包まれて過ごすことが何よりも大切です。</w:t>
                      </w:r>
                    </w:p>
                    <w:p w14:paraId="13C826AF" w14:textId="0080D61A" w:rsidR="00C77BF0" w:rsidRPr="0082728A" w:rsidRDefault="00C77BF0" w:rsidP="00C77BF0">
                      <w:pPr>
                        <w:snapToGrid w:val="0"/>
                        <w:rPr>
                          <w:b/>
                          <w:sz w:val="28"/>
                          <w:szCs w:val="28"/>
                        </w:rPr>
                      </w:pPr>
                      <w:r w:rsidRPr="0082728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親子で楽しい一時を、幼稚園で体験し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3DF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D94E76F" wp14:editId="5DC46994">
            <wp:simplePos x="0" y="0"/>
            <wp:positionH relativeFrom="column">
              <wp:posOffset>5488305</wp:posOffset>
            </wp:positionH>
            <wp:positionV relativeFrom="paragraph">
              <wp:posOffset>7082155</wp:posOffset>
            </wp:positionV>
            <wp:extent cx="933450" cy="99296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545412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92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DF">
        <w:rPr>
          <w:rFonts w:ascii="BIZ UDPゴシック" w:eastAsia="BIZ UDPゴシック" w:hAnsi="BIZ UDPゴシック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72576" behindDoc="0" locked="0" layoutInCell="1" allowOverlap="1" wp14:anchorId="3655E40B" wp14:editId="7C045BE7">
            <wp:simplePos x="0" y="0"/>
            <wp:positionH relativeFrom="column">
              <wp:posOffset>97155</wp:posOffset>
            </wp:positionH>
            <wp:positionV relativeFrom="paragraph">
              <wp:posOffset>7091680</wp:posOffset>
            </wp:positionV>
            <wp:extent cx="679450" cy="981148"/>
            <wp:effectExtent l="0" t="0" r="635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545518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98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DF">
        <w:rPr>
          <w:rFonts w:ascii="BIZ UDPゴシック" w:eastAsia="BIZ UDPゴシック" w:hAnsi="BIZ UDPゴシック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73600" behindDoc="0" locked="0" layoutInCell="1" allowOverlap="1" wp14:anchorId="1626571A" wp14:editId="7F751097">
            <wp:simplePos x="0" y="0"/>
            <wp:positionH relativeFrom="column">
              <wp:posOffset>1252855</wp:posOffset>
            </wp:positionH>
            <wp:positionV relativeFrom="paragraph">
              <wp:posOffset>7109460</wp:posOffset>
            </wp:positionV>
            <wp:extent cx="895350" cy="926957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545521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2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DF">
        <w:rPr>
          <w:rFonts w:ascii="BIZ UDPゴシック" w:eastAsia="BIZ UDPゴシック" w:hAnsi="BIZ UDPゴシック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74624" behindDoc="0" locked="0" layoutInCell="1" allowOverlap="1" wp14:anchorId="7D96282D" wp14:editId="469F9E44">
            <wp:simplePos x="0" y="0"/>
            <wp:positionH relativeFrom="column">
              <wp:posOffset>2783205</wp:posOffset>
            </wp:positionH>
            <wp:positionV relativeFrom="paragraph">
              <wp:posOffset>7071995</wp:posOffset>
            </wp:positionV>
            <wp:extent cx="749300" cy="101004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545411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1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DF">
        <w:rPr>
          <w:rFonts w:ascii="BIZ UDPゴシック" w:eastAsia="BIZ UDPゴシック" w:hAnsi="BIZ UDPゴシック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75648" behindDoc="0" locked="0" layoutInCell="1" allowOverlap="1" wp14:anchorId="7B555965" wp14:editId="6459088A">
            <wp:simplePos x="0" y="0"/>
            <wp:positionH relativeFrom="column">
              <wp:posOffset>4126230</wp:posOffset>
            </wp:positionH>
            <wp:positionV relativeFrom="paragraph">
              <wp:posOffset>7299960</wp:posOffset>
            </wp:positionV>
            <wp:extent cx="819729" cy="7816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545520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29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5867" w:rsidRPr="00C50306" w:rsidSect="008519A5">
      <w:pgSz w:w="11906" w:h="16838" w:code="9"/>
      <w:pgMar w:top="851" w:right="737" w:bottom="851" w:left="737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72AA6" w14:textId="77777777" w:rsidR="006944A8" w:rsidRDefault="006944A8" w:rsidP="00AD22EF">
      <w:r>
        <w:separator/>
      </w:r>
    </w:p>
  </w:endnote>
  <w:endnote w:type="continuationSeparator" w:id="0">
    <w:p w14:paraId="67C8CC24" w14:textId="77777777" w:rsidR="006944A8" w:rsidRDefault="006944A8" w:rsidP="00AD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A5B0" w14:textId="77777777" w:rsidR="006944A8" w:rsidRDefault="006944A8" w:rsidP="00AD22EF">
      <w:r>
        <w:separator/>
      </w:r>
    </w:p>
  </w:footnote>
  <w:footnote w:type="continuationSeparator" w:id="0">
    <w:p w14:paraId="01BAE3D8" w14:textId="77777777" w:rsidR="006944A8" w:rsidRDefault="006944A8" w:rsidP="00AD2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A6E60"/>
    <w:multiLevelType w:val="hybridMultilevel"/>
    <w:tmpl w:val="22E65876"/>
    <w:lvl w:ilvl="0" w:tplc="E500E6F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108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86"/>
    <w:rsid w:val="00012A35"/>
    <w:rsid w:val="00135867"/>
    <w:rsid w:val="00165AE3"/>
    <w:rsid w:val="001A0F9A"/>
    <w:rsid w:val="001A2FCA"/>
    <w:rsid w:val="001D243F"/>
    <w:rsid w:val="00270C91"/>
    <w:rsid w:val="0030397B"/>
    <w:rsid w:val="00344896"/>
    <w:rsid w:val="003455AB"/>
    <w:rsid w:val="00373639"/>
    <w:rsid w:val="003F2882"/>
    <w:rsid w:val="00477EB0"/>
    <w:rsid w:val="00497003"/>
    <w:rsid w:val="004B7B86"/>
    <w:rsid w:val="004C60E6"/>
    <w:rsid w:val="0056252D"/>
    <w:rsid w:val="00564851"/>
    <w:rsid w:val="00633626"/>
    <w:rsid w:val="00666A24"/>
    <w:rsid w:val="006944A8"/>
    <w:rsid w:val="00715966"/>
    <w:rsid w:val="008120D5"/>
    <w:rsid w:val="00812FF8"/>
    <w:rsid w:val="0082728A"/>
    <w:rsid w:val="008519A5"/>
    <w:rsid w:val="00887873"/>
    <w:rsid w:val="008943DF"/>
    <w:rsid w:val="009B5586"/>
    <w:rsid w:val="00A10DC8"/>
    <w:rsid w:val="00A27DE3"/>
    <w:rsid w:val="00AD22EF"/>
    <w:rsid w:val="00AF585E"/>
    <w:rsid w:val="00BF16EF"/>
    <w:rsid w:val="00C50306"/>
    <w:rsid w:val="00C77BF0"/>
    <w:rsid w:val="00D7488A"/>
    <w:rsid w:val="00E715AF"/>
    <w:rsid w:val="00E83813"/>
    <w:rsid w:val="00EA2240"/>
    <w:rsid w:val="00EE094A"/>
    <w:rsid w:val="00F6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00469"/>
  <w15:chartTrackingRefBased/>
  <w15:docId w15:val="{4E65B027-EC56-48FB-AB53-5025011B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6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D2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22EF"/>
  </w:style>
  <w:style w:type="paragraph" w:styleId="a7">
    <w:name w:val="footer"/>
    <w:basedOn w:val="a"/>
    <w:link w:val="a8"/>
    <w:uiPriority w:val="99"/>
    <w:unhideWhenUsed/>
    <w:rsid w:val="00AD2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F76A-D514-4116-B5AA-4FB6943B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3</Words>
  <Characters>300</Characters>
  <Application>Microsoft Office Word</Application>
  <DocSecurity>0</DocSecurity>
  <Lines>3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美和子</dc:creator>
  <cp:keywords/>
  <dc:description/>
  <cp:lastModifiedBy>加藤　美和子</cp:lastModifiedBy>
  <cp:revision>8</cp:revision>
  <cp:lastPrinted>2025-12-17T11:06:00Z</cp:lastPrinted>
  <dcterms:created xsi:type="dcterms:W3CDTF">2024-11-19T08:53:00Z</dcterms:created>
  <dcterms:modified xsi:type="dcterms:W3CDTF">2025-12-17T11:10:00Z</dcterms:modified>
</cp:coreProperties>
</file>